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42B3" w14:textId="77777777" w:rsidR="00974443" w:rsidRDefault="00974443" w:rsidP="00974443">
      <w:pPr>
        <w:spacing w:line="276" w:lineRule="auto"/>
        <w:rPr>
          <w:sz w:val="28"/>
          <w:szCs w:val="28"/>
        </w:rPr>
      </w:pPr>
    </w:p>
    <w:p w14:paraId="6FDF5C1D" w14:textId="76A8A211" w:rsidR="00974443" w:rsidRPr="007E7826" w:rsidRDefault="00974443" w:rsidP="009744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ne frilæsningsbøger/my silent reading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855"/>
        <w:gridCol w:w="1778"/>
        <w:gridCol w:w="1855"/>
        <w:gridCol w:w="1751"/>
      </w:tblGrid>
      <w:tr w:rsidR="00974443" w14:paraId="518BC6FD" w14:textId="77777777" w:rsidTr="003302AA">
        <w:tc>
          <w:tcPr>
            <w:tcW w:w="1794" w:type="dxa"/>
            <w:shd w:val="clear" w:color="auto" w:fill="DEEAF6" w:themeFill="accent5" w:themeFillTint="33"/>
          </w:tcPr>
          <w:p w14:paraId="0C51EA9D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3DA23578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5DE98" wp14:editId="5D591CF2">
                      <wp:simplePos x="0" y="0"/>
                      <wp:positionH relativeFrom="column">
                        <wp:posOffset>866458</wp:posOffset>
                      </wp:positionH>
                      <wp:positionV relativeFrom="paragraph">
                        <wp:posOffset>609918</wp:posOffset>
                      </wp:positionV>
                      <wp:extent cx="190500" cy="185737"/>
                      <wp:effectExtent l="0" t="0" r="19050" b="24130"/>
                      <wp:wrapNone/>
                      <wp:docPr id="184309901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2F234" id="Rectangle 5" o:spid="_x0000_s1026" style="position:absolute;margin-left:68.25pt;margin-top:48.05pt;width:1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Dm&#10;I7eL3QAAAAo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få en god læseoplevelse</w:t>
            </w:r>
            <w:r>
              <w:t xml:space="preserve"> </w:t>
            </w:r>
          </w:p>
        </w:tc>
        <w:tc>
          <w:tcPr>
            <w:tcW w:w="1786" w:type="dxa"/>
            <w:shd w:val="clear" w:color="auto" w:fill="FFFF00"/>
          </w:tcPr>
          <w:p w14:paraId="12EA0B6C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37C4E502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fortæl din lærer om den</w:t>
            </w:r>
          </w:p>
          <w:p w14:paraId="17924F1A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864CD" wp14:editId="42FFF41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9525</wp:posOffset>
                      </wp:positionV>
                      <wp:extent cx="190500" cy="185737"/>
                      <wp:effectExtent l="0" t="0" r="19050" b="24130"/>
                      <wp:wrapNone/>
                      <wp:docPr id="114734774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C33C8" id="Rectangle 5" o:spid="_x0000_s1026" style="position:absolute;margin-left:71.9pt;margin-top:.75pt;width:15pt;height: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795" w:type="dxa"/>
            <w:shd w:val="clear" w:color="auto" w:fill="FF00FF"/>
          </w:tcPr>
          <w:p w14:paraId="62F155F6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5F7B9D13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444F0" wp14:editId="06158D92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10235</wp:posOffset>
                      </wp:positionV>
                      <wp:extent cx="190500" cy="185737"/>
                      <wp:effectExtent l="0" t="0" r="19050" b="24130"/>
                      <wp:wrapNone/>
                      <wp:docPr id="83401907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1AAE1" id="Rectangle 5" o:spid="_x0000_s1026" style="position:absolute;margin-left:67.65pt;margin-top:48.05pt;width:15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lav en bogbento</w:t>
            </w:r>
          </w:p>
        </w:tc>
        <w:tc>
          <w:tcPr>
            <w:tcW w:w="1855" w:type="dxa"/>
            <w:shd w:val="clear" w:color="auto" w:fill="FFD966" w:themeFill="accent4" w:themeFillTint="99"/>
          </w:tcPr>
          <w:p w14:paraId="2445D286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4E08D" wp14:editId="7E8731C6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808355</wp:posOffset>
                      </wp:positionV>
                      <wp:extent cx="190500" cy="185737"/>
                      <wp:effectExtent l="0" t="0" r="19050" b="24130"/>
                      <wp:wrapNone/>
                      <wp:docPr id="182709263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BF36B" id="Rectangle 5" o:spid="_x0000_s1026" style="position:absolute;margin-left:71.75pt;margin-top:63.65pt;width:15pt;height:1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C6&#10;otgt3QAAAAs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del din læseoplevelse med en anden elev</w:t>
            </w:r>
          </w:p>
        </w:tc>
        <w:tc>
          <w:tcPr>
            <w:tcW w:w="1786" w:type="dxa"/>
            <w:shd w:val="clear" w:color="auto" w:fill="F4B083" w:themeFill="accent2" w:themeFillTint="99"/>
          </w:tcPr>
          <w:p w14:paraId="25AA1262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088FF9D2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præsenter den for klassen</w:t>
            </w:r>
          </w:p>
          <w:p w14:paraId="166F93F4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D6DBF" wp14:editId="03B7F2C3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288</wp:posOffset>
                      </wp:positionV>
                      <wp:extent cx="190500" cy="185737"/>
                      <wp:effectExtent l="0" t="0" r="19050" b="24130"/>
                      <wp:wrapNone/>
                      <wp:docPr id="32232138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6C563" id="Rectangle 5" o:spid="_x0000_s1026" style="position:absolute;margin-left:65.65pt;margin-top:1.15pt;width:15pt;height:1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</w:tr>
      <w:tr w:rsidR="00974443" w14:paraId="469C9A57" w14:textId="77777777" w:rsidTr="003302AA">
        <w:tc>
          <w:tcPr>
            <w:tcW w:w="1794" w:type="dxa"/>
            <w:shd w:val="clear" w:color="auto" w:fill="C5E0B3" w:themeFill="accent6" w:themeFillTint="66"/>
          </w:tcPr>
          <w:p w14:paraId="7A5DBF75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7986ECC1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udfyld en boganmeldelse</w:t>
            </w:r>
          </w:p>
          <w:p w14:paraId="48358EB1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E8C30F" wp14:editId="768FF45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9685</wp:posOffset>
                      </wp:positionV>
                      <wp:extent cx="190500" cy="185737"/>
                      <wp:effectExtent l="0" t="0" r="19050" b="24130"/>
                      <wp:wrapNone/>
                      <wp:docPr id="195948464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C89C8" id="Rectangle 5" o:spid="_x0000_s1026" style="position:absolute;margin-left:68.15pt;margin-top:1.55pt;width:15pt;height:1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9CC2E5" w:themeFill="accent5" w:themeFillTint="99"/>
          </w:tcPr>
          <w:p w14:paraId="49AFE967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7C99EABB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D5193" wp14:editId="2D4F2F13">
                      <wp:simplePos x="0" y="0"/>
                      <wp:positionH relativeFrom="column">
                        <wp:posOffset>917893</wp:posOffset>
                      </wp:positionH>
                      <wp:positionV relativeFrom="paragraph">
                        <wp:posOffset>605473</wp:posOffset>
                      </wp:positionV>
                      <wp:extent cx="190500" cy="185737"/>
                      <wp:effectExtent l="0" t="0" r="19050" b="24130"/>
                      <wp:wrapNone/>
                      <wp:docPr id="133416324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CF7D9" id="Rectangle 5" o:spid="_x0000_s1026" style="position:absolute;margin-left:72.3pt;margin-top:47.7pt;width:1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lav et video review</w:t>
            </w:r>
          </w:p>
        </w:tc>
        <w:tc>
          <w:tcPr>
            <w:tcW w:w="1795" w:type="dxa"/>
            <w:shd w:val="clear" w:color="auto" w:fill="DEEAF6" w:themeFill="accent5" w:themeFillTint="33"/>
          </w:tcPr>
          <w:p w14:paraId="37CF11BA" w14:textId="77777777" w:rsidR="00974443" w:rsidRDefault="00974443" w:rsidP="003302AA">
            <w:pPr>
              <w:spacing w:line="276" w:lineRule="auto"/>
            </w:pPr>
          </w:p>
          <w:p w14:paraId="1DE7E7E9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CDA7FE" wp14:editId="59B2AF09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23570</wp:posOffset>
                      </wp:positionV>
                      <wp:extent cx="190500" cy="185737"/>
                      <wp:effectExtent l="0" t="0" r="19050" b="24130"/>
                      <wp:wrapNone/>
                      <wp:docPr id="35962971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5C5DE" id="Rectangle 5" o:spid="_x0000_s1026" style="position:absolute;margin-left:67.65pt;margin-top:49.1pt;width:15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Ck&#10;L+8i3QAAAAo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få en god læseoplevelse</w:t>
            </w:r>
          </w:p>
        </w:tc>
        <w:tc>
          <w:tcPr>
            <w:tcW w:w="1855" w:type="dxa"/>
            <w:shd w:val="clear" w:color="auto" w:fill="C5E0B3" w:themeFill="accent6" w:themeFillTint="66"/>
          </w:tcPr>
          <w:p w14:paraId="64B8993A" w14:textId="77777777" w:rsidR="00974443" w:rsidRDefault="00974443" w:rsidP="003302AA">
            <w:pPr>
              <w:spacing w:line="276" w:lineRule="auto"/>
            </w:pPr>
          </w:p>
          <w:p w14:paraId="18DB4022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udfyld en boganmeldelse</w:t>
            </w:r>
          </w:p>
          <w:p w14:paraId="2E3807B5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1DE76" wp14:editId="77F027CF">
                      <wp:simplePos x="0" y="0"/>
                      <wp:positionH relativeFrom="column">
                        <wp:posOffset>906463</wp:posOffset>
                      </wp:positionH>
                      <wp:positionV relativeFrom="paragraph">
                        <wp:posOffset>20320</wp:posOffset>
                      </wp:positionV>
                      <wp:extent cx="190500" cy="185737"/>
                      <wp:effectExtent l="0" t="0" r="19050" b="24130"/>
                      <wp:wrapNone/>
                      <wp:docPr id="49011226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21FE6" id="Rectangle 5" o:spid="_x0000_s1026" style="position:absolute;margin-left:71.4pt;margin-top:1.6pt;width:1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FFD966" w:themeFill="accent4" w:themeFillTint="99"/>
          </w:tcPr>
          <w:p w14:paraId="368C7CCD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43353" wp14:editId="14A1CC33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3752</wp:posOffset>
                      </wp:positionV>
                      <wp:extent cx="190500" cy="185737"/>
                      <wp:effectExtent l="0" t="0" r="19050" b="24130"/>
                      <wp:wrapNone/>
                      <wp:docPr id="8992875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EA992" id="Rectangle 5" o:spid="_x0000_s1026" style="position:absolute;margin-left:65.65pt;margin-top:64.05pt;width:15pt;height:1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DR&#10;LTvo3QAAAAs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del din læseoplevelse med en anden elev</w:t>
            </w:r>
          </w:p>
        </w:tc>
      </w:tr>
      <w:tr w:rsidR="00974443" w14:paraId="5038E5E9" w14:textId="77777777" w:rsidTr="003302AA">
        <w:tc>
          <w:tcPr>
            <w:tcW w:w="1794" w:type="dxa"/>
            <w:shd w:val="clear" w:color="auto" w:fill="D9E2F3" w:themeFill="accent1" w:themeFillTint="33"/>
          </w:tcPr>
          <w:p w14:paraId="00D9DB98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40C9FD7B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37A39" wp14:editId="5214B14D">
                      <wp:simplePos x="0" y="0"/>
                      <wp:positionH relativeFrom="column">
                        <wp:posOffset>860742</wp:posOffset>
                      </wp:positionH>
                      <wp:positionV relativeFrom="paragraph">
                        <wp:posOffset>600393</wp:posOffset>
                      </wp:positionV>
                      <wp:extent cx="190500" cy="185737"/>
                      <wp:effectExtent l="0" t="0" r="19050" b="24130"/>
                      <wp:wrapNone/>
                      <wp:docPr id="12402462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A4414" id="Rectangle 5" o:spid="_x0000_s1026" style="position:absolute;margin-left:67.75pt;margin-top:47.3pt;width:15pt;height:1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få en god læseoplevelse</w:t>
            </w:r>
          </w:p>
        </w:tc>
        <w:tc>
          <w:tcPr>
            <w:tcW w:w="1786" w:type="dxa"/>
            <w:shd w:val="clear" w:color="auto" w:fill="CC99FF"/>
          </w:tcPr>
          <w:p w14:paraId="200E386B" w14:textId="77777777" w:rsidR="00974443" w:rsidRPr="0035542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E2B395" wp14:editId="5A104873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814070</wp:posOffset>
                      </wp:positionV>
                      <wp:extent cx="190500" cy="185737"/>
                      <wp:effectExtent l="0" t="0" r="19050" b="24130"/>
                      <wp:wrapNone/>
                      <wp:docPr id="186911874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550CC" id="Rectangle 5" o:spid="_x0000_s1026" style="position:absolute;margin-left:71.9pt;margin-top:64.1pt;width:1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AE&#10;y2mn3QAAAAs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vælg selv, hvordan du vil præsentere den</w:t>
            </w:r>
          </w:p>
        </w:tc>
        <w:tc>
          <w:tcPr>
            <w:tcW w:w="1795" w:type="dxa"/>
            <w:shd w:val="clear" w:color="auto" w:fill="FFFF00"/>
          </w:tcPr>
          <w:p w14:paraId="5C9732EB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2F89373E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fortæl din lærer om den</w:t>
            </w:r>
          </w:p>
          <w:p w14:paraId="3E18FF25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B83E37" wp14:editId="6037A709">
                      <wp:simplePos x="0" y="0"/>
                      <wp:positionH relativeFrom="column">
                        <wp:posOffset>859472</wp:posOffset>
                      </wp:positionH>
                      <wp:positionV relativeFrom="paragraph">
                        <wp:posOffset>14922</wp:posOffset>
                      </wp:positionV>
                      <wp:extent cx="190500" cy="185737"/>
                      <wp:effectExtent l="0" t="0" r="19050" b="24130"/>
                      <wp:wrapNone/>
                      <wp:docPr id="24079591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F7840" id="Rectangle 5" o:spid="_x0000_s1026" style="position:absolute;margin-left:67.65pt;margin-top:1.15pt;width:15pt;height:1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855" w:type="dxa"/>
            <w:shd w:val="clear" w:color="auto" w:fill="00FFFF"/>
          </w:tcPr>
          <w:p w14:paraId="6000FC11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20D2F8E9" w14:textId="77777777" w:rsidR="00974443" w:rsidRPr="0035542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0FE30E" wp14:editId="4686614F">
                      <wp:simplePos x="0" y="0"/>
                      <wp:positionH relativeFrom="column">
                        <wp:posOffset>906462</wp:posOffset>
                      </wp:positionH>
                      <wp:positionV relativeFrom="paragraph">
                        <wp:posOffset>600710</wp:posOffset>
                      </wp:positionV>
                      <wp:extent cx="190500" cy="185737"/>
                      <wp:effectExtent l="0" t="0" r="14605" b="12065"/>
                      <wp:wrapNone/>
                      <wp:docPr id="36642202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0291E" id="Rectangle 5" o:spid="_x0000_s1026" style="position:absolute;margin-left:71.35pt;margin-top:47.3pt;width:1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lav en personsskildring</w:t>
            </w:r>
          </w:p>
        </w:tc>
        <w:tc>
          <w:tcPr>
            <w:tcW w:w="1786" w:type="dxa"/>
            <w:shd w:val="clear" w:color="auto" w:fill="9CC2E5" w:themeFill="accent5" w:themeFillTint="99"/>
          </w:tcPr>
          <w:p w14:paraId="58A3C93A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1E6B93F5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w:t>Læs en bog og lav et video review</w:t>
            </w:r>
          </w:p>
          <w:p w14:paraId="2017E856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FE9A5" wp14:editId="10C31F8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5557</wp:posOffset>
                      </wp:positionV>
                      <wp:extent cx="190500" cy="185737"/>
                      <wp:effectExtent l="0" t="0" r="19050" b="24130"/>
                      <wp:wrapNone/>
                      <wp:docPr id="77829403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A5CB" id="Rectangle 5" o:spid="_x0000_s1026" style="position:absolute;margin-left:65.65pt;margin-top:1.2pt;width:15pt;height:1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  <w:tr w:rsidR="00974443" w14:paraId="247E6874" w14:textId="77777777" w:rsidTr="003302AA">
        <w:tc>
          <w:tcPr>
            <w:tcW w:w="1794" w:type="dxa"/>
            <w:shd w:val="clear" w:color="auto" w:fill="F4B083" w:themeFill="accent2" w:themeFillTint="99"/>
          </w:tcPr>
          <w:p w14:paraId="31D8FE1A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6C98F8D8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præsenter den for klassen</w:t>
            </w:r>
          </w:p>
          <w:p w14:paraId="438F68A9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9D6DEA" wp14:editId="3A8E64C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5558</wp:posOffset>
                      </wp:positionV>
                      <wp:extent cx="190500" cy="185737"/>
                      <wp:effectExtent l="0" t="0" r="19050" b="24130"/>
                      <wp:wrapNone/>
                      <wp:docPr id="112140661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42D8F" id="Rectangle 5" o:spid="_x0000_s1026" style="position:absolute;margin-left:68.15pt;margin-top:1.25pt;width:15pt;height:1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6FAEEE56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24FA5C5E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BC032E" wp14:editId="5ED29EA0">
                      <wp:simplePos x="0" y="0"/>
                      <wp:positionH relativeFrom="column">
                        <wp:posOffset>917893</wp:posOffset>
                      </wp:positionH>
                      <wp:positionV relativeFrom="paragraph">
                        <wp:posOffset>614997</wp:posOffset>
                      </wp:positionV>
                      <wp:extent cx="190500" cy="185737"/>
                      <wp:effectExtent l="0" t="0" r="19050" b="24130"/>
                      <wp:wrapNone/>
                      <wp:docPr id="33980416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7A17C" id="Rectangle 5" o:spid="_x0000_s1026" style="position:absolute;margin-left:72.3pt;margin-top:48.4pt;width:15pt;height:1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få en god læseoplevelse</w:t>
            </w:r>
          </w:p>
        </w:tc>
        <w:tc>
          <w:tcPr>
            <w:tcW w:w="1795" w:type="dxa"/>
            <w:shd w:val="clear" w:color="auto" w:fill="9CC2E5" w:themeFill="accent5" w:themeFillTint="99"/>
          </w:tcPr>
          <w:p w14:paraId="33B65731" w14:textId="77777777" w:rsidR="00974443" w:rsidRDefault="00974443" w:rsidP="003302AA">
            <w:pPr>
              <w:spacing w:line="276" w:lineRule="auto"/>
            </w:pPr>
          </w:p>
          <w:p w14:paraId="753BD2DB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lav et video review</w:t>
            </w:r>
          </w:p>
          <w:p w14:paraId="13151685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C52B1" wp14:editId="469D1FBA">
                      <wp:simplePos x="0" y="0"/>
                      <wp:positionH relativeFrom="column">
                        <wp:posOffset>859472</wp:posOffset>
                      </wp:positionH>
                      <wp:positionV relativeFrom="paragraph">
                        <wp:posOffset>19685</wp:posOffset>
                      </wp:positionV>
                      <wp:extent cx="190500" cy="185737"/>
                      <wp:effectExtent l="0" t="0" r="19050" b="24130"/>
                      <wp:wrapNone/>
                      <wp:docPr id="32357080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7FD2F" id="Rectangle 5" o:spid="_x0000_s1026" style="position:absolute;margin-left:67.65pt;margin-top:1.55pt;width:15pt;height:1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855" w:type="dxa"/>
            <w:shd w:val="clear" w:color="auto" w:fill="FF00FF"/>
          </w:tcPr>
          <w:p w14:paraId="2B0DA2A4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45253B81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D6EABB" wp14:editId="13F7B85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16585</wp:posOffset>
                      </wp:positionV>
                      <wp:extent cx="190500" cy="185737"/>
                      <wp:effectExtent l="0" t="0" r="19050" b="24130"/>
                      <wp:wrapNone/>
                      <wp:docPr id="62818837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A15C6" id="Rectangle 5" o:spid="_x0000_s1026" style="position:absolute;margin-left:71.35pt;margin-top:48.55pt;width:15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CD&#10;4Oe83QAAAAo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lav en bogbento</w:t>
            </w:r>
          </w:p>
        </w:tc>
        <w:tc>
          <w:tcPr>
            <w:tcW w:w="1786" w:type="dxa"/>
            <w:shd w:val="clear" w:color="auto" w:fill="DEEAF6" w:themeFill="accent5" w:themeFillTint="33"/>
          </w:tcPr>
          <w:p w14:paraId="40689A1B" w14:textId="77777777" w:rsidR="00974443" w:rsidRDefault="00974443" w:rsidP="003302AA">
            <w:pPr>
              <w:spacing w:line="276" w:lineRule="auto"/>
            </w:pPr>
          </w:p>
          <w:p w14:paraId="07ECDA46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67A21F" wp14:editId="1FC341C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13727</wp:posOffset>
                      </wp:positionV>
                      <wp:extent cx="190500" cy="185737"/>
                      <wp:effectExtent l="0" t="0" r="19050" b="24130"/>
                      <wp:wrapNone/>
                      <wp:docPr id="96867993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312C8" id="Rectangle 5" o:spid="_x0000_s1026" style="position:absolute;margin-left:65.65pt;margin-top:48.3pt;width:15pt;height:1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B0&#10;7zM53QAAAAo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få en god læseoplevelse</w:t>
            </w:r>
          </w:p>
        </w:tc>
      </w:tr>
      <w:tr w:rsidR="00974443" w14:paraId="64633234" w14:textId="77777777" w:rsidTr="003302AA">
        <w:trPr>
          <w:trHeight w:val="1335"/>
        </w:trPr>
        <w:tc>
          <w:tcPr>
            <w:tcW w:w="1794" w:type="dxa"/>
            <w:shd w:val="clear" w:color="auto" w:fill="FFD966" w:themeFill="accent4" w:themeFillTint="99"/>
          </w:tcPr>
          <w:p w14:paraId="2079E663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C01457" wp14:editId="03D9104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816610</wp:posOffset>
                      </wp:positionV>
                      <wp:extent cx="190500" cy="185737"/>
                      <wp:effectExtent l="0" t="0" r="19050" b="24130"/>
                      <wp:wrapNone/>
                      <wp:docPr id="184308458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BED1D" id="Rectangle 5" o:spid="_x0000_s1026" style="position:absolute;margin-left:68.15pt;margin-top:64.3pt;width:15pt;height:1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Dl&#10;4IZB3QAAAAs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del din læseoplevelse med en anden elev</w:t>
            </w:r>
          </w:p>
        </w:tc>
        <w:tc>
          <w:tcPr>
            <w:tcW w:w="1786" w:type="dxa"/>
            <w:shd w:val="clear" w:color="auto" w:fill="00FFFF"/>
          </w:tcPr>
          <w:p w14:paraId="7F8818F0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23319923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52DA0C" wp14:editId="3A83DF2B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613092</wp:posOffset>
                      </wp:positionV>
                      <wp:extent cx="190500" cy="185737"/>
                      <wp:effectExtent l="0" t="0" r="19050" b="24130"/>
                      <wp:wrapNone/>
                      <wp:docPr id="208340186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8F77C" id="Rectangle 5" o:spid="_x0000_s1026" style="position:absolute;margin-left:72.25pt;margin-top:48.25pt;width:15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Cn&#10;KG7M3QAAAAo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lav en personsskildring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40CCA78F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0644FC9C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udfyld en boganmeldelse</w:t>
            </w:r>
          </w:p>
          <w:p w14:paraId="1F9B901E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15422B" wp14:editId="7A986BB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4127</wp:posOffset>
                      </wp:positionV>
                      <wp:extent cx="190500" cy="185737"/>
                      <wp:effectExtent l="0" t="0" r="19050" b="24130"/>
                      <wp:wrapNone/>
                      <wp:docPr id="112915286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92D4A" id="Rectangle 5" o:spid="_x0000_s1026" style="position:absolute;margin-left:68.05pt;margin-top:.3pt;width:15pt;height:1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855" w:type="dxa"/>
            <w:shd w:val="clear" w:color="auto" w:fill="FFFF00"/>
          </w:tcPr>
          <w:p w14:paraId="2DF47F27" w14:textId="77777777" w:rsidR="00974443" w:rsidRDefault="00974443" w:rsidP="003302AA">
            <w:pPr>
              <w:spacing w:line="276" w:lineRule="auto"/>
              <w:rPr>
                <w:rFonts w:ascii="Book Antiqua" w:hAnsi="Book Antiqua"/>
              </w:rPr>
            </w:pPr>
          </w:p>
          <w:p w14:paraId="17BED41C" w14:textId="77777777" w:rsidR="00974443" w:rsidRPr="00DE1C08" w:rsidRDefault="00974443" w:rsidP="003302AA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æs en bog og fortæl din lærer om den</w:t>
            </w:r>
          </w:p>
          <w:p w14:paraId="0EDC00F4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6A6F9A" wp14:editId="42485278">
                      <wp:simplePos x="0" y="0"/>
                      <wp:positionH relativeFrom="column">
                        <wp:posOffset>915988</wp:posOffset>
                      </wp:positionH>
                      <wp:positionV relativeFrom="paragraph">
                        <wp:posOffset>13017</wp:posOffset>
                      </wp:positionV>
                      <wp:extent cx="190500" cy="185737"/>
                      <wp:effectExtent l="0" t="0" r="19050" b="24130"/>
                      <wp:wrapNone/>
                      <wp:docPr id="178026888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55CBE" id="Rectangle 5" o:spid="_x0000_s1026" style="position:absolute;margin-left:72.15pt;margin-top:1pt;width:15pt;height:1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786" w:type="dxa"/>
            <w:shd w:val="clear" w:color="auto" w:fill="CC99FF"/>
          </w:tcPr>
          <w:p w14:paraId="291D4EC2" w14:textId="77777777" w:rsidR="00974443" w:rsidRDefault="00974443" w:rsidP="003302AA">
            <w:pPr>
              <w:spacing w:line="276" w:lineRule="auto"/>
            </w:pPr>
            <w:r>
              <w:rPr>
                <w:rFonts w:ascii="Book Antiqua" w:hAnsi="Book Antiq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90922B" wp14:editId="24446DE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812482</wp:posOffset>
                      </wp:positionV>
                      <wp:extent cx="190500" cy="185737"/>
                      <wp:effectExtent l="0" t="0" r="19050" b="24130"/>
                      <wp:wrapNone/>
                      <wp:docPr id="151108698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7C726" id="Rectangle 5" o:spid="_x0000_s1026" style="position:absolute;margin-left:65.65pt;margin-top:63.95pt;width:15pt;height:1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Book Antiqua" w:hAnsi="Book Antiqua"/>
              </w:rPr>
              <w:t>Læs en bog og vælg selv, hvordan du vil præsentere den</w:t>
            </w:r>
          </w:p>
        </w:tc>
      </w:tr>
    </w:tbl>
    <w:p w14:paraId="4C89EAE7" w14:textId="77777777" w:rsidR="00974443" w:rsidRDefault="00974443" w:rsidP="00974443">
      <w:pPr>
        <w:spacing w:line="276" w:lineRule="auto"/>
      </w:pPr>
    </w:p>
    <w:p w14:paraId="62057CFA" w14:textId="77777777" w:rsidR="00974443" w:rsidRPr="005E402D" w:rsidRDefault="00974443" w:rsidP="00974443">
      <w:pPr>
        <w:spacing w:line="360" w:lineRule="auto"/>
        <w:rPr>
          <w:sz w:val="24"/>
          <w:szCs w:val="24"/>
        </w:rPr>
        <w:sectPr w:rsidR="00974443" w:rsidRPr="005E402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C6F5B3" w14:textId="004B97CD" w:rsidR="00150765" w:rsidRDefault="00150765"/>
    <w:p w14:paraId="1D46D6FB" w14:textId="77777777" w:rsidR="00974443" w:rsidRDefault="00974443"/>
    <w:p w14:paraId="69813D31" w14:textId="77777777" w:rsidR="00974443" w:rsidRDefault="00974443"/>
    <w:p w14:paraId="3542EBBE" w14:textId="77777777" w:rsidR="00974443" w:rsidRDefault="00974443"/>
    <w:p w14:paraId="261C02DA" w14:textId="77777777" w:rsidR="00974443" w:rsidRDefault="00974443"/>
    <w:p w14:paraId="50B69181" w14:textId="77777777" w:rsidR="00974443" w:rsidRDefault="00974443"/>
    <w:p w14:paraId="171C5705" w14:textId="77777777" w:rsidR="00974443" w:rsidRDefault="00974443"/>
    <w:p w14:paraId="67D30D10" w14:textId="77777777" w:rsidR="00974443" w:rsidRDefault="00974443"/>
    <w:p w14:paraId="3FB05E4B" w14:textId="77777777" w:rsidR="00974443" w:rsidRDefault="00974443"/>
    <w:p w14:paraId="5BBECD55" w14:textId="77777777" w:rsidR="00974443" w:rsidRDefault="00974443"/>
    <w:p w14:paraId="1980D047" w14:textId="77777777" w:rsidR="00974443" w:rsidRDefault="00974443"/>
    <w:p w14:paraId="3906D58D" w14:textId="77777777" w:rsidR="00974443" w:rsidRDefault="00974443"/>
    <w:p w14:paraId="3B5C451C" w14:textId="77777777" w:rsidR="00974443" w:rsidRDefault="00974443"/>
    <w:p w14:paraId="2CF11332" w14:textId="77777777" w:rsidR="00974443" w:rsidRDefault="00974443"/>
    <w:p w14:paraId="64EFFC24" w14:textId="77777777" w:rsidR="00974443" w:rsidRDefault="00974443"/>
    <w:p w14:paraId="1A4C0AB7" w14:textId="77777777" w:rsidR="00974443" w:rsidRDefault="00974443"/>
    <w:p w14:paraId="2D381CE2" w14:textId="77777777" w:rsidR="00974443" w:rsidRDefault="00974443"/>
    <w:p w14:paraId="3A417AEA" w14:textId="77777777" w:rsidR="00974443" w:rsidRDefault="00974443"/>
    <w:p w14:paraId="33CED6DE" w14:textId="77777777" w:rsidR="00974443" w:rsidRDefault="00974443"/>
    <w:p w14:paraId="5AD02616" w14:textId="77777777" w:rsidR="00974443" w:rsidRDefault="00974443"/>
    <w:p w14:paraId="2B262B7B" w14:textId="77777777" w:rsidR="00974443" w:rsidRDefault="00974443"/>
    <w:p w14:paraId="054AF960" w14:textId="77777777" w:rsidR="00974443" w:rsidRDefault="00974443"/>
    <w:p w14:paraId="2A653F11" w14:textId="77777777" w:rsidR="00974443" w:rsidRDefault="00974443"/>
    <w:p w14:paraId="43682454" w14:textId="77777777" w:rsidR="00974443" w:rsidRDefault="00974443" w:rsidP="00974443">
      <w:pPr>
        <w:spacing w:line="480" w:lineRule="auto"/>
        <w:sectPr w:rsidR="00974443" w:rsidSect="005E40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974443" w14:paraId="1CF9B6C4" w14:textId="77777777" w:rsidTr="00974443">
        <w:tc>
          <w:tcPr>
            <w:tcW w:w="6799" w:type="dxa"/>
          </w:tcPr>
          <w:p w14:paraId="7CEADFF3" w14:textId="4CE286E4" w:rsidR="00974443" w:rsidRPr="00974443" w:rsidRDefault="00974443" w:rsidP="00974443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el/title</w:t>
            </w:r>
          </w:p>
        </w:tc>
        <w:tc>
          <w:tcPr>
            <w:tcW w:w="1276" w:type="dxa"/>
          </w:tcPr>
          <w:p w14:paraId="599E5547" w14:textId="4ACC6C6D" w:rsidR="00974443" w:rsidRPr="00974443" w:rsidRDefault="00974443" w:rsidP="00974443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276" w:type="dxa"/>
          </w:tcPr>
          <w:p w14:paraId="2A3A6321" w14:textId="03A96C22" w:rsidR="00974443" w:rsidRPr="00974443" w:rsidRDefault="00974443" w:rsidP="00974443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t</w:t>
            </w:r>
          </w:p>
        </w:tc>
      </w:tr>
      <w:tr w:rsidR="00974443" w14:paraId="3EF8375E" w14:textId="77777777" w:rsidTr="00974443">
        <w:tc>
          <w:tcPr>
            <w:tcW w:w="6799" w:type="dxa"/>
          </w:tcPr>
          <w:p w14:paraId="32E5458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0A870EF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9013918" w14:textId="77777777" w:rsidR="00974443" w:rsidRDefault="00974443" w:rsidP="00974443">
            <w:pPr>
              <w:spacing w:line="480" w:lineRule="auto"/>
            </w:pPr>
          </w:p>
        </w:tc>
      </w:tr>
      <w:tr w:rsidR="00974443" w14:paraId="7F6146B4" w14:textId="77777777" w:rsidTr="00974443">
        <w:tc>
          <w:tcPr>
            <w:tcW w:w="6799" w:type="dxa"/>
          </w:tcPr>
          <w:p w14:paraId="5370EF7B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EA035D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533DA7F5" w14:textId="77777777" w:rsidR="00974443" w:rsidRDefault="00974443" w:rsidP="00974443">
            <w:pPr>
              <w:spacing w:line="480" w:lineRule="auto"/>
            </w:pPr>
          </w:p>
        </w:tc>
      </w:tr>
      <w:tr w:rsidR="00974443" w14:paraId="142A7897" w14:textId="77777777" w:rsidTr="00974443">
        <w:tc>
          <w:tcPr>
            <w:tcW w:w="6799" w:type="dxa"/>
          </w:tcPr>
          <w:p w14:paraId="51E26C6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664FBB0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B187418" w14:textId="77777777" w:rsidR="00974443" w:rsidRDefault="00974443" w:rsidP="00974443">
            <w:pPr>
              <w:spacing w:line="480" w:lineRule="auto"/>
            </w:pPr>
          </w:p>
        </w:tc>
      </w:tr>
      <w:tr w:rsidR="00974443" w14:paraId="5FBC3ED8" w14:textId="77777777" w:rsidTr="00974443">
        <w:tc>
          <w:tcPr>
            <w:tcW w:w="6799" w:type="dxa"/>
          </w:tcPr>
          <w:p w14:paraId="3C60F15A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6E17E1E2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541934A" w14:textId="77777777" w:rsidR="00974443" w:rsidRDefault="00974443" w:rsidP="00974443">
            <w:pPr>
              <w:spacing w:line="480" w:lineRule="auto"/>
            </w:pPr>
          </w:p>
        </w:tc>
      </w:tr>
      <w:tr w:rsidR="00974443" w14:paraId="236C0D3A" w14:textId="77777777" w:rsidTr="00974443">
        <w:tc>
          <w:tcPr>
            <w:tcW w:w="6799" w:type="dxa"/>
          </w:tcPr>
          <w:p w14:paraId="53C3D0D0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A2EAE6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0BE676E6" w14:textId="77777777" w:rsidR="00974443" w:rsidRDefault="00974443" w:rsidP="00974443">
            <w:pPr>
              <w:spacing w:line="480" w:lineRule="auto"/>
            </w:pPr>
          </w:p>
        </w:tc>
      </w:tr>
      <w:tr w:rsidR="00974443" w14:paraId="5B5919F8" w14:textId="77777777" w:rsidTr="00974443">
        <w:tc>
          <w:tcPr>
            <w:tcW w:w="6799" w:type="dxa"/>
          </w:tcPr>
          <w:p w14:paraId="03444257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6CB1B608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8A1341C" w14:textId="77777777" w:rsidR="00974443" w:rsidRDefault="00974443" w:rsidP="00974443">
            <w:pPr>
              <w:spacing w:line="480" w:lineRule="auto"/>
            </w:pPr>
          </w:p>
        </w:tc>
      </w:tr>
      <w:tr w:rsidR="00974443" w14:paraId="4984E4FD" w14:textId="77777777" w:rsidTr="00974443">
        <w:tc>
          <w:tcPr>
            <w:tcW w:w="6799" w:type="dxa"/>
          </w:tcPr>
          <w:p w14:paraId="04462C6B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322B8E0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61B1F19" w14:textId="77777777" w:rsidR="00974443" w:rsidRDefault="00974443" w:rsidP="00974443">
            <w:pPr>
              <w:spacing w:line="480" w:lineRule="auto"/>
            </w:pPr>
          </w:p>
        </w:tc>
      </w:tr>
      <w:tr w:rsidR="00974443" w14:paraId="4FCD9A18" w14:textId="77777777" w:rsidTr="00974443">
        <w:tc>
          <w:tcPr>
            <w:tcW w:w="6799" w:type="dxa"/>
          </w:tcPr>
          <w:p w14:paraId="0A518EC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5DE81F0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42BCFBE" w14:textId="77777777" w:rsidR="00974443" w:rsidRDefault="00974443" w:rsidP="00974443">
            <w:pPr>
              <w:spacing w:line="480" w:lineRule="auto"/>
            </w:pPr>
          </w:p>
        </w:tc>
      </w:tr>
      <w:tr w:rsidR="00974443" w14:paraId="5B09F8F4" w14:textId="77777777" w:rsidTr="00974443">
        <w:tc>
          <w:tcPr>
            <w:tcW w:w="6799" w:type="dxa"/>
          </w:tcPr>
          <w:p w14:paraId="1D9D5E1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9305EB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0FAF818F" w14:textId="77777777" w:rsidR="00974443" w:rsidRDefault="00974443" w:rsidP="00974443">
            <w:pPr>
              <w:spacing w:line="480" w:lineRule="auto"/>
            </w:pPr>
          </w:p>
        </w:tc>
      </w:tr>
      <w:tr w:rsidR="00974443" w14:paraId="511D76C0" w14:textId="77777777" w:rsidTr="00974443">
        <w:tc>
          <w:tcPr>
            <w:tcW w:w="6799" w:type="dxa"/>
          </w:tcPr>
          <w:p w14:paraId="28A096B6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3C29770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4B387CED" w14:textId="77777777" w:rsidR="00974443" w:rsidRDefault="00974443" w:rsidP="00974443">
            <w:pPr>
              <w:spacing w:line="480" w:lineRule="auto"/>
            </w:pPr>
          </w:p>
        </w:tc>
      </w:tr>
      <w:tr w:rsidR="00974443" w14:paraId="526737BC" w14:textId="77777777" w:rsidTr="00974443">
        <w:tc>
          <w:tcPr>
            <w:tcW w:w="6799" w:type="dxa"/>
          </w:tcPr>
          <w:p w14:paraId="726177B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03BA59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B4D5FF6" w14:textId="77777777" w:rsidR="00974443" w:rsidRDefault="00974443" w:rsidP="00974443">
            <w:pPr>
              <w:spacing w:line="480" w:lineRule="auto"/>
            </w:pPr>
          </w:p>
        </w:tc>
      </w:tr>
      <w:tr w:rsidR="00974443" w14:paraId="6D6A63DD" w14:textId="77777777" w:rsidTr="00974443">
        <w:tc>
          <w:tcPr>
            <w:tcW w:w="6799" w:type="dxa"/>
          </w:tcPr>
          <w:p w14:paraId="5CD1F931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E51BB17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0836FF2" w14:textId="77777777" w:rsidR="00974443" w:rsidRDefault="00974443" w:rsidP="00974443">
            <w:pPr>
              <w:spacing w:line="480" w:lineRule="auto"/>
            </w:pPr>
          </w:p>
        </w:tc>
      </w:tr>
      <w:tr w:rsidR="00974443" w14:paraId="40B42394" w14:textId="77777777" w:rsidTr="00974443">
        <w:tc>
          <w:tcPr>
            <w:tcW w:w="6799" w:type="dxa"/>
          </w:tcPr>
          <w:p w14:paraId="25860408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1556C5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652B143C" w14:textId="77777777" w:rsidR="00974443" w:rsidRDefault="00974443" w:rsidP="00974443">
            <w:pPr>
              <w:spacing w:line="480" w:lineRule="auto"/>
            </w:pPr>
          </w:p>
        </w:tc>
      </w:tr>
      <w:tr w:rsidR="00974443" w14:paraId="36F6A0E3" w14:textId="77777777" w:rsidTr="00974443">
        <w:tc>
          <w:tcPr>
            <w:tcW w:w="6799" w:type="dxa"/>
          </w:tcPr>
          <w:p w14:paraId="59C5C02D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26A6F45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83B5348" w14:textId="77777777" w:rsidR="00974443" w:rsidRDefault="00974443" w:rsidP="00974443">
            <w:pPr>
              <w:spacing w:line="480" w:lineRule="auto"/>
            </w:pPr>
          </w:p>
        </w:tc>
      </w:tr>
      <w:tr w:rsidR="00974443" w14:paraId="05C3D482" w14:textId="77777777" w:rsidTr="00974443">
        <w:tc>
          <w:tcPr>
            <w:tcW w:w="6799" w:type="dxa"/>
          </w:tcPr>
          <w:p w14:paraId="2E86F2FE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0A24BB8A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E3B58A0" w14:textId="77777777" w:rsidR="00974443" w:rsidRDefault="00974443" w:rsidP="00974443">
            <w:pPr>
              <w:spacing w:line="480" w:lineRule="auto"/>
            </w:pPr>
          </w:p>
        </w:tc>
      </w:tr>
      <w:tr w:rsidR="00974443" w14:paraId="323E1C6B" w14:textId="77777777" w:rsidTr="00974443">
        <w:tc>
          <w:tcPr>
            <w:tcW w:w="6799" w:type="dxa"/>
          </w:tcPr>
          <w:p w14:paraId="44BC45A9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05C93459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2E9E68B" w14:textId="77777777" w:rsidR="00974443" w:rsidRDefault="00974443" w:rsidP="00974443">
            <w:pPr>
              <w:spacing w:line="480" w:lineRule="auto"/>
            </w:pPr>
          </w:p>
        </w:tc>
      </w:tr>
      <w:tr w:rsidR="00974443" w14:paraId="6D83C7DD" w14:textId="77777777" w:rsidTr="00974443">
        <w:tc>
          <w:tcPr>
            <w:tcW w:w="6799" w:type="dxa"/>
          </w:tcPr>
          <w:p w14:paraId="13D4F80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6C3B34F9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66C22E7" w14:textId="77777777" w:rsidR="00974443" w:rsidRDefault="00974443" w:rsidP="00974443">
            <w:pPr>
              <w:spacing w:line="480" w:lineRule="auto"/>
            </w:pPr>
          </w:p>
        </w:tc>
      </w:tr>
      <w:tr w:rsidR="00974443" w14:paraId="4D384306" w14:textId="77777777" w:rsidTr="00974443">
        <w:tc>
          <w:tcPr>
            <w:tcW w:w="6799" w:type="dxa"/>
          </w:tcPr>
          <w:p w14:paraId="73976237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19FDEC8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3D324971" w14:textId="77777777" w:rsidR="00974443" w:rsidRDefault="00974443" w:rsidP="00974443">
            <w:pPr>
              <w:spacing w:line="480" w:lineRule="auto"/>
            </w:pPr>
          </w:p>
        </w:tc>
      </w:tr>
      <w:tr w:rsidR="00974443" w14:paraId="2008BC57" w14:textId="77777777" w:rsidTr="00974443">
        <w:tc>
          <w:tcPr>
            <w:tcW w:w="6799" w:type="dxa"/>
          </w:tcPr>
          <w:p w14:paraId="02702842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3C50EBF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59D373A7" w14:textId="77777777" w:rsidR="00974443" w:rsidRDefault="00974443" w:rsidP="00974443">
            <w:pPr>
              <w:spacing w:line="480" w:lineRule="auto"/>
            </w:pPr>
          </w:p>
        </w:tc>
      </w:tr>
      <w:tr w:rsidR="00974443" w14:paraId="56B43E69" w14:textId="77777777" w:rsidTr="00974443">
        <w:tc>
          <w:tcPr>
            <w:tcW w:w="6799" w:type="dxa"/>
          </w:tcPr>
          <w:p w14:paraId="0A2E13F3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4C0098D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763B2981" w14:textId="77777777" w:rsidR="00974443" w:rsidRDefault="00974443" w:rsidP="00974443">
            <w:pPr>
              <w:spacing w:line="480" w:lineRule="auto"/>
            </w:pPr>
          </w:p>
        </w:tc>
      </w:tr>
      <w:tr w:rsidR="00974443" w14:paraId="5331A92E" w14:textId="77777777" w:rsidTr="00974443">
        <w:tc>
          <w:tcPr>
            <w:tcW w:w="6799" w:type="dxa"/>
          </w:tcPr>
          <w:p w14:paraId="5BCB286C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1BDA8EC1" w14:textId="77777777" w:rsidR="00974443" w:rsidRDefault="00974443" w:rsidP="00974443">
            <w:pPr>
              <w:spacing w:line="480" w:lineRule="auto"/>
            </w:pPr>
          </w:p>
        </w:tc>
        <w:tc>
          <w:tcPr>
            <w:tcW w:w="1276" w:type="dxa"/>
          </w:tcPr>
          <w:p w14:paraId="2AA33B96" w14:textId="77777777" w:rsidR="00974443" w:rsidRDefault="00974443" w:rsidP="00974443">
            <w:pPr>
              <w:spacing w:line="480" w:lineRule="auto"/>
            </w:pPr>
          </w:p>
        </w:tc>
      </w:tr>
    </w:tbl>
    <w:p w14:paraId="0D468CFA" w14:textId="77777777" w:rsidR="00974443" w:rsidRDefault="00974443">
      <w:pPr>
        <w:sectPr w:rsidR="00974443" w:rsidSect="0097444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AB518C" w14:textId="77777777" w:rsidR="00974443" w:rsidRDefault="00974443"/>
    <w:p w14:paraId="331443ED" w14:textId="77777777" w:rsidR="00974443" w:rsidRDefault="00974443"/>
    <w:p w14:paraId="6D622303" w14:textId="77777777" w:rsidR="00974443" w:rsidRDefault="0097444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974443" w14:paraId="07181658" w14:textId="77777777" w:rsidTr="003302AA">
        <w:tc>
          <w:tcPr>
            <w:tcW w:w="6799" w:type="dxa"/>
          </w:tcPr>
          <w:p w14:paraId="4A334E26" w14:textId="77777777" w:rsidR="00974443" w:rsidRPr="00974443" w:rsidRDefault="00974443" w:rsidP="003302A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el/title</w:t>
            </w:r>
          </w:p>
        </w:tc>
        <w:tc>
          <w:tcPr>
            <w:tcW w:w="1276" w:type="dxa"/>
          </w:tcPr>
          <w:p w14:paraId="2D49F0C8" w14:textId="77777777" w:rsidR="00974443" w:rsidRPr="00974443" w:rsidRDefault="00974443" w:rsidP="003302A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276" w:type="dxa"/>
          </w:tcPr>
          <w:p w14:paraId="08A6EE7E" w14:textId="77777777" w:rsidR="00974443" w:rsidRPr="00974443" w:rsidRDefault="00974443" w:rsidP="003302A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t</w:t>
            </w:r>
          </w:p>
        </w:tc>
      </w:tr>
      <w:tr w:rsidR="00974443" w14:paraId="7478C08E" w14:textId="77777777" w:rsidTr="003302AA">
        <w:tc>
          <w:tcPr>
            <w:tcW w:w="6799" w:type="dxa"/>
          </w:tcPr>
          <w:p w14:paraId="421DD4C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D78D9F2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04DD1DB" w14:textId="77777777" w:rsidR="00974443" w:rsidRDefault="00974443" w:rsidP="003302AA">
            <w:pPr>
              <w:spacing w:line="480" w:lineRule="auto"/>
            </w:pPr>
          </w:p>
        </w:tc>
      </w:tr>
      <w:tr w:rsidR="00974443" w14:paraId="5E2F6BD8" w14:textId="77777777" w:rsidTr="003302AA">
        <w:tc>
          <w:tcPr>
            <w:tcW w:w="6799" w:type="dxa"/>
          </w:tcPr>
          <w:p w14:paraId="57800D7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692184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DBB1C0A" w14:textId="77777777" w:rsidR="00974443" w:rsidRDefault="00974443" w:rsidP="003302AA">
            <w:pPr>
              <w:spacing w:line="480" w:lineRule="auto"/>
            </w:pPr>
          </w:p>
        </w:tc>
      </w:tr>
      <w:tr w:rsidR="00974443" w14:paraId="0C943D71" w14:textId="77777777" w:rsidTr="003302AA">
        <w:tc>
          <w:tcPr>
            <w:tcW w:w="6799" w:type="dxa"/>
          </w:tcPr>
          <w:p w14:paraId="5C4930D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EE4374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429399F" w14:textId="77777777" w:rsidR="00974443" w:rsidRDefault="00974443" w:rsidP="003302AA">
            <w:pPr>
              <w:spacing w:line="480" w:lineRule="auto"/>
            </w:pPr>
          </w:p>
        </w:tc>
      </w:tr>
      <w:tr w:rsidR="00974443" w14:paraId="51C37D67" w14:textId="77777777" w:rsidTr="003302AA">
        <w:tc>
          <w:tcPr>
            <w:tcW w:w="6799" w:type="dxa"/>
          </w:tcPr>
          <w:p w14:paraId="2E05BFC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D9A800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B2E140A" w14:textId="77777777" w:rsidR="00974443" w:rsidRDefault="00974443" w:rsidP="003302AA">
            <w:pPr>
              <w:spacing w:line="480" w:lineRule="auto"/>
            </w:pPr>
          </w:p>
        </w:tc>
      </w:tr>
      <w:tr w:rsidR="00974443" w14:paraId="441B7B8E" w14:textId="77777777" w:rsidTr="003302AA">
        <w:tc>
          <w:tcPr>
            <w:tcW w:w="6799" w:type="dxa"/>
          </w:tcPr>
          <w:p w14:paraId="53AEB3F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03B7CA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52AC02E" w14:textId="77777777" w:rsidR="00974443" w:rsidRDefault="00974443" w:rsidP="003302AA">
            <w:pPr>
              <w:spacing w:line="480" w:lineRule="auto"/>
            </w:pPr>
          </w:p>
        </w:tc>
      </w:tr>
      <w:tr w:rsidR="00974443" w14:paraId="11B293ED" w14:textId="77777777" w:rsidTr="003302AA">
        <w:tc>
          <w:tcPr>
            <w:tcW w:w="6799" w:type="dxa"/>
          </w:tcPr>
          <w:p w14:paraId="6D5FBE1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D0B76F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BDF5452" w14:textId="77777777" w:rsidR="00974443" w:rsidRDefault="00974443" w:rsidP="003302AA">
            <w:pPr>
              <w:spacing w:line="480" w:lineRule="auto"/>
            </w:pPr>
          </w:p>
        </w:tc>
      </w:tr>
      <w:tr w:rsidR="00974443" w14:paraId="0203AE19" w14:textId="77777777" w:rsidTr="003302AA">
        <w:tc>
          <w:tcPr>
            <w:tcW w:w="6799" w:type="dxa"/>
          </w:tcPr>
          <w:p w14:paraId="0AE19F2D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CA43E0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3ECE46C" w14:textId="77777777" w:rsidR="00974443" w:rsidRDefault="00974443" w:rsidP="003302AA">
            <w:pPr>
              <w:spacing w:line="480" w:lineRule="auto"/>
            </w:pPr>
          </w:p>
        </w:tc>
      </w:tr>
      <w:tr w:rsidR="00974443" w14:paraId="0ED16C26" w14:textId="77777777" w:rsidTr="003302AA">
        <w:tc>
          <w:tcPr>
            <w:tcW w:w="6799" w:type="dxa"/>
          </w:tcPr>
          <w:p w14:paraId="623AA4A9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ECBCE5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BB80CD6" w14:textId="77777777" w:rsidR="00974443" w:rsidRDefault="00974443" w:rsidP="003302AA">
            <w:pPr>
              <w:spacing w:line="480" w:lineRule="auto"/>
            </w:pPr>
          </w:p>
        </w:tc>
      </w:tr>
      <w:tr w:rsidR="00974443" w14:paraId="48038E9E" w14:textId="77777777" w:rsidTr="003302AA">
        <w:tc>
          <w:tcPr>
            <w:tcW w:w="6799" w:type="dxa"/>
          </w:tcPr>
          <w:p w14:paraId="132EB1C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1667C6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3BE565A" w14:textId="77777777" w:rsidR="00974443" w:rsidRDefault="00974443" w:rsidP="003302AA">
            <w:pPr>
              <w:spacing w:line="480" w:lineRule="auto"/>
            </w:pPr>
          </w:p>
        </w:tc>
      </w:tr>
      <w:tr w:rsidR="00974443" w14:paraId="769D2A91" w14:textId="77777777" w:rsidTr="003302AA">
        <w:tc>
          <w:tcPr>
            <w:tcW w:w="6799" w:type="dxa"/>
          </w:tcPr>
          <w:p w14:paraId="4B83131F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E81704A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BDB387" w14:textId="77777777" w:rsidR="00974443" w:rsidRDefault="00974443" w:rsidP="003302AA">
            <w:pPr>
              <w:spacing w:line="480" w:lineRule="auto"/>
            </w:pPr>
          </w:p>
        </w:tc>
      </w:tr>
      <w:tr w:rsidR="00974443" w14:paraId="39C1B850" w14:textId="77777777" w:rsidTr="003302AA">
        <w:tc>
          <w:tcPr>
            <w:tcW w:w="6799" w:type="dxa"/>
          </w:tcPr>
          <w:p w14:paraId="0676E56E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A4C5E0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EC07E7F" w14:textId="77777777" w:rsidR="00974443" w:rsidRDefault="00974443" w:rsidP="003302AA">
            <w:pPr>
              <w:spacing w:line="480" w:lineRule="auto"/>
            </w:pPr>
          </w:p>
        </w:tc>
      </w:tr>
      <w:tr w:rsidR="00974443" w14:paraId="4687BE71" w14:textId="77777777" w:rsidTr="003302AA">
        <w:tc>
          <w:tcPr>
            <w:tcW w:w="6799" w:type="dxa"/>
          </w:tcPr>
          <w:p w14:paraId="57C8975F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5640E33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A818994" w14:textId="77777777" w:rsidR="00974443" w:rsidRDefault="00974443" w:rsidP="003302AA">
            <w:pPr>
              <w:spacing w:line="480" w:lineRule="auto"/>
            </w:pPr>
          </w:p>
        </w:tc>
      </w:tr>
      <w:tr w:rsidR="00974443" w14:paraId="5CA5B580" w14:textId="77777777" w:rsidTr="003302AA">
        <w:tc>
          <w:tcPr>
            <w:tcW w:w="6799" w:type="dxa"/>
          </w:tcPr>
          <w:p w14:paraId="60A1E06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D2B743D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7171C4E" w14:textId="77777777" w:rsidR="00974443" w:rsidRDefault="00974443" w:rsidP="003302AA">
            <w:pPr>
              <w:spacing w:line="480" w:lineRule="auto"/>
            </w:pPr>
          </w:p>
        </w:tc>
      </w:tr>
      <w:tr w:rsidR="00974443" w14:paraId="4862921D" w14:textId="77777777" w:rsidTr="003302AA">
        <w:tc>
          <w:tcPr>
            <w:tcW w:w="6799" w:type="dxa"/>
          </w:tcPr>
          <w:p w14:paraId="5C30CF2F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7891630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12520A8" w14:textId="77777777" w:rsidR="00974443" w:rsidRDefault="00974443" w:rsidP="003302AA">
            <w:pPr>
              <w:spacing w:line="480" w:lineRule="auto"/>
            </w:pPr>
          </w:p>
        </w:tc>
      </w:tr>
      <w:tr w:rsidR="00974443" w14:paraId="71593A8B" w14:textId="77777777" w:rsidTr="003302AA">
        <w:tc>
          <w:tcPr>
            <w:tcW w:w="6799" w:type="dxa"/>
          </w:tcPr>
          <w:p w14:paraId="088C4E83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9ACA14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EB2EDCA" w14:textId="77777777" w:rsidR="00974443" w:rsidRDefault="00974443" w:rsidP="003302AA">
            <w:pPr>
              <w:spacing w:line="480" w:lineRule="auto"/>
            </w:pPr>
          </w:p>
        </w:tc>
      </w:tr>
      <w:tr w:rsidR="00974443" w14:paraId="472AA290" w14:textId="77777777" w:rsidTr="003302AA">
        <w:tc>
          <w:tcPr>
            <w:tcW w:w="6799" w:type="dxa"/>
          </w:tcPr>
          <w:p w14:paraId="0727D060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D71995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A1372DF" w14:textId="77777777" w:rsidR="00974443" w:rsidRDefault="00974443" w:rsidP="003302AA">
            <w:pPr>
              <w:spacing w:line="480" w:lineRule="auto"/>
            </w:pPr>
          </w:p>
        </w:tc>
      </w:tr>
      <w:tr w:rsidR="00974443" w14:paraId="5FBCCC28" w14:textId="77777777" w:rsidTr="003302AA">
        <w:tc>
          <w:tcPr>
            <w:tcW w:w="6799" w:type="dxa"/>
          </w:tcPr>
          <w:p w14:paraId="49AB481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AF8F1F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B67949B" w14:textId="77777777" w:rsidR="00974443" w:rsidRDefault="00974443" w:rsidP="003302AA">
            <w:pPr>
              <w:spacing w:line="480" w:lineRule="auto"/>
            </w:pPr>
          </w:p>
        </w:tc>
      </w:tr>
      <w:tr w:rsidR="00974443" w14:paraId="47B174AF" w14:textId="77777777" w:rsidTr="003302AA">
        <w:tc>
          <w:tcPr>
            <w:tcW w:w="6799" w:type="dxa"/>
          </w:tcPr>
          <w:p w14:paraId="68F1102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306223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D5B03E7" w14:textId="77777777" w:rsidR="00974443" w:rsidRDefault="00974443" w:rsidP="003302AA">
            <w:pPr>
              <w:spacing w:line="480" w:lineRule="auto"/>
            </w:pPr>
          </w:p>
        </w:tc>
      </w:tr>
      <w:tr w:rsidR="00974443" w14:paraId="73D952EB" w14:textId="77777777" w:rsidTr="003302AA">
        <w:tc>
          <w:tcPr>
            <w:tcW w:w="6799" w:type="dxa"/>
          </w:tcPr>
          <w:p w14:paraId="7DD63E27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F1B638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8C68B42" w14:textId="77777777" w:rsidR="00974443" w:rsidRDefault="00974443" w:rsidP="003302AA">
            <w:pPr>
              <w:spacing w:line="480" w:lineRule="auto"/>
            </w:pPr>
          </w:p>
        </w:tc>
      </w:tr>
      <w:tr w:rsidR="00974443" w14:paraId="4F012459" w14:textId="77777777" w:rsidTr="003302AA">
        <w:tc>
          <w:tcPr>
            <w:tcW w:w="6799" w:type="dxa"/>
          </w:tcPr>
          <w:p w14:paraId="734EE99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5645F89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6B1D339" w14:textId="77777777" w:rsidR="00974443" w:rsidRDefault="00974443" w:rsidP="003302AA">
            <w:pPr>
              <w:spacing w:line="480" w:lineRule="auto"/>
            </w:pPr>
          </w:p>
        </w:tc>
      </w:tr>
      <w:tr w:rsidR="00974443" w14:paraId="754A8721" w14:textId="77777777" w:rsidTr="003302AA">
        <w:tc>
          <w:tcPr>
            <w:tcW w:w="6799" w:type="dxa"/>
          </w:tcPr>
          <w:p w14:paraId="79DC40B9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1ABE39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A478874" w14:textId="77777777" w:rsidR="00974443" w:rsidRDefault="00974443" w:rsidP="003302AA">
            <w:pPr>
              <w:spacing w:line="480" w:lineRule="auto"/>
            </w:pPr>
          </w:p>
        </w:tc>
      </w:tr>
    </w:tbl>
    <w:p w14:paraId="609834ED" w14:textId="77777777" w:rsidR="00974443" w:rsidRDefault="00974443"/>
    <w:p w14:paraId="6580B071" w14:textId="77777777" w:rsidR="00974443" w:rsidRDefault="00974443"/>
    <w:p w14:paraId="6AF9D545" w14:textId="77777777" w:rsidR="00974443" w:rsidRDefault="00974443"/>
    <w:p w14:paraId="400AA2D6" w14:textId="77777777" w:rsidR="00974443" w:rsidRDefault="00974443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1276"/>
        <w:gridCol w:w="1276"/>
      </w:tblGrid>
      <w:tr w:rsidR="00974443" w14:paraId="3B3CFF5A" w14:textId="77777777" w:rsidTr="003302AA">
        <w:tc>
          <w:tcPr>
            <w:tcW w:w="6799" w:type="dxa"/>
          </w:tcPr>
          <w:p w14:paraId="497A2371" w14:textId="77777777" w:rsidR="00974443" w:rsidRPr="00974443" w:rsidRDefault="00974443" w:rsidP="003302A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el/title</w:t>
            </w:r>
          </w:p>
        </w:tc>
        <w:tc>
          <w:tcPr>
            <w:tcW w:w="1276" w:type="dxa"/>
          </w:tcPr>
          <w:p w14:paraId="6DAE78C5" w14:textId="77777777" w:rsidR="00974443" w:rsidRPr="00974443" w:rsidRDefault="00974443" w:rsidP="003302A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276" w:type="dxa"/>
          </w:tcPr>
          <w:p w14:paraId="595C0BC9" w14:textId="77777777" w:rsidR="00974443" w:rsidRPr="00974443" w:rsidRDefault="00974443" w:rsidP="003302A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t</w:t>
            </w:r>
          </w:p>
        </w:tc>
      </w:tr>
      <w:tr w:rsidR="00974443" w14:paraId="25284E35" w14:textId="77777777" w:rsidTr="003302AA">
        <w:tc>
          <w:tcPr>
            <w:tcW w:w="6799" w:type="dxa"/>
          </w:tcPr>
          <w:p w14:paraId="2E1CF7AA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855F1AD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425472D" w14:textId="77777777" w:rsidR="00974443" w:rsidRDefault="00974443" w:rsidP="003302AA">
            <w:pPr>
              <w:spacing w:line="480" w:lineRule="auto"/>
            </w:pPr>
          </w:p>
        </w:tc>
      </w:tr>
      <w:tr w:rsidR="00974443" w14:paraId="744A0990" w14:textId="77777777" w:rsidTr="003302AA">
        <w:tc>
          <w:tcPr>
            <w:tcW w:w="6799" w:type="dxa"/>
          </w:tcPr>
          <w:p w14:paraId="164D1E53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7910C2D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28CF2C4" w14:textId="77777777" w:rsidR="00974443" w:rsidRDefault="00974443" w:rsidP="003302AA">
            <w:pPr>
              <w:spacing w:line="480" w:lineRule="auto"/>
            </w:pPr>
          </w:p>
        </w:tc>
      </w:tr>
      <w:tr w:rsidR="00974443" w14:paraId="32EDB48C" w14:textId="77777777" w:rsidTr="003302AA">
        <w:tc>
          <w:tcPr>
            <w:tcW w:w="6799" w:type="dxa"/>
          </w:tcPr>
          <w:p w14:paraId="575DDAA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99A3C3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F2C560C" w14:textId="77777777" w:rsidR="00974443" w:rsidRDefault="00974443" w:rsidP="003302AA">
            <w:pPr>
              <w:spacing w:line="480" w:lineRule="auto"/>
            </w:pPr>
          </w:p>
        </w:tc>
      </w:tr>
      <w:tr w:rsidR="00974443" w14:paraId="5BA512A7" w14:textId="77777777" w:rsidTr="003302AA">
        <w:tc>
          <w:tcPr>
            <w:tcW w:w="6799" w:type="dxa"/>
          </w:tcPr>
          <w:p w14:paraId="64341C73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E344D7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78C47A2" w14:textId="77777777" w:rsidR="00974443" w:rsidRDefault="00974443" w:rsidP="003302AA">
            <w:pPr>
              <w:spacing w:line="480" w:lineRule="auto"/>
            </w:pPr>
          </w:p>
        </w:tc>
      </w:tr>
      <w:tr w:rsidR="00974443" w14:paraId="2D6EB949" w14:textId="77777777" w:rsidTr="003302AA">
        <w:tc>
          <w:tcPr>
            <w:tcW w:w="6799" w:type="dxa"/>
          </w:tcPr>
          <w:p w14:paraId="66C973C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96C3EDC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8B47163" w14:textId="77777777" w:rsidR="00974443" w:rsidRDefault="00974443" w:rsidP="003302AA">
            <w:pPr>
              <w:spacing w:line="480" w:lineRule="auto"/>
            </w:pPr>
          </w:p>
        </w:tc>
      </w:tr>
      <w:tr w:rsidR="00974443" w14:paraId="5EEBCA88" w14:textId="77777777" w:rsidTr="003302AA">
        <w:tc>
          <w:tcPr>
            <w:tcW w:w="6799" w:type="dxa"/>
          </w:tcPr>
          <w:p w14:paraId="0BC6E297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7EF6FC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79F2217" w14:textId="77777777" w:rsidR="00974443" w:rsidRDefault="00974443" w:rsidP="003302AA">
            <w:pPr>
              <w:spacing w:line="480" w:lineRule="auto"/>
            </w:pPr>
          </w:p>
        </w:tc>
      </w:tr>
      <w:tr w:rsidR="00974443" w14:paraId="0C8D217C" w14:textId="77777777" w:rsidTr="003302AA">
        <w:tc>
          <w:tcPr>
            <w:tcW w:w="6799" w:type="dxa"/>
          </w:tcPr>
          <w:p w14:paraId="16C5BF1E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B41911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D687CEB" w14:textId="77777777" w:rsidR="00974443" w:rsidRDefault="00974443" w:rsidP="003302AA">
            <w:pPr>
              <w:spacing w:line="480" w:lineRule="auto"/>
            </w:pPr>
          </w:p>
        </w:tc>
      </w:tr>
      <w:tr w:rsidR="00974443" w14:paraId="71D9D5D0" w14:textId="77777777" w:rsidTr="003302AA">
        <w:tc>
          <w:tcPr>
            <w:tcW w:w="6799" w:type="dxa"/>
          </w:tcPr>
          <w:p w14:paraId="1D4A4AE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28EE0A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B40D937" w14:textId="77777777" w:rsidR="00974443" w:rsidRDefault="00974443" w:rsidP="003302AA">
            <w:pPr>
              <w:spacing w:line="480" w:lineRule="auto"/>
            </w:pPr>
          </w:p>
        </w:tc>
      </w:tr>
      <w:tr w:rsidR="00974443" w14:paraId="702B47C0" w14:textId="77777777" w:rsidTr="003302AA">
        <w:tc>
          <w:tcPr>
            <w:tcW w:w="6799" w:type="dxa"/>
          </w:tcPr>
          <w:p w14:paraId="4CEC8DAA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A038B66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5079D52" w14:textId="77777777" w:rsidR="00974443" w:rsidRDefault="00974443" w:rsidP="003302AA">
            <w:pPr>
              <w:spacing w:line="480" w:lineRule="auto"/>
            </w:pPr>
          </w:p>
        </w:tc>
      </w:tr>
      <w:tr w:rsidR="00974443" w14:paraId="6E9910B7" w14:textId="77777777" w:rsidTr="003302AA">
        <w:tc>
          <w:tcPr>
            <w:tcW w:w="6799" w:type="dxa"/>
          </w:tcPr>
          <w:p w14:paraId="476C7F5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85E30B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07F4C25" w14:textId="77777777" w:rsidR="00974443" w:rsidRDefault="00974443" w:rsidP="003302AA">
            <w:pPr>
              <w:spacing w:line="480" w:lineRule="auto"/>
            </w:pPr>
          </w:p>
        </w:tc>
      </w:tr>
      <w:tr w:rsidR="00974443" w14:paraId="5D2FABF4" w14:textId="77777777" w:rsidTr="003302AA">
        <w:tc>
          <w:tcPr>
            <w:tcW w:w="6799" w:type="dxa"/>
          </w:tcPr>
          <w:p w14:paraId="01231E31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B49EBE2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DEB0BC8" w14:textId="77777777" w:rsidR="00974443" w:rsidRDefault="00974443" w:rsidP="003302AA">
            <w:pPr>
              <w:spacing w:line="480" w:lineRule="auto"/>
            </w:pPr>
          </w:p>
        </w:tc>
      </w:tr>
      <w:tr w:rsidR="00974443" w14:paraId="5042F484" w14:textId="77777777" w:rsidTr="003302AA">
        <w:tc>
          <w:tcPr>
            <w:tcW w:w="6799" w:type="dxa"/>
          </w:tcPr>
          <w:p w14:paraId="08E4A79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FE915E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F1B957F" w14:textId="77777777" w:rsidR="00974443" w:rsidRDefault="00974443" w:rsidP="003302AA">
            <w:pPr>
              <w:spacing w:line="480" w:lineRule="auto"/>
            </w:pPr>
          </w:p>
        </w:tc>
      </w:tr>
      <w:tr w:rsidR="00974443" w14:paraId="6A39F495" w14:textId="77777777" w:rsidTr="003302AA">
        <w:tc>
          <w:tcPr>
            <w:tcW w:w="6799" w:type="dxa"/>
          </w:tcPr>
          <w:p w14:paraId="33AB3B7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B14A04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1552359" w14:textId="77777777" w:rsidR="00974443" w:rsidRDefault="00974443" w:rsidP="003302AA">
            <w:pPr>
              <w:spacing w:line="480" w:lineRule="auto"/>
            </w:pPr>
          </w:p>
        </w:tc>
      </w:tr>
      <w:tr w:rsidR="00974443" w14:paraId="6A2BF526" w14:textId="77777777" w:rsidTr="003302AA">
        <w:tc>
          <w:tcPr>
            <w:tcW w:w="6799" w:type="dxa"/>
          </w:tcPr>
          <w:p w14:paraId="4C68DDA8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E0C5497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A160789" w14:textId="77777777" w:rsidR="00974443" w:rsidRDefault="00974443" w:rsidP="003302AA">
            <w:pPr>
              <w:spacing w:line="480" w:lineRule="auto"/>
            </w:pPr>
          </w:p>
        </w:tc>
      </w:tr>
      <w:tr w:rsidR="00974443" w14:paraId="6F83261F" w14:textId="77777777" w:rsidTr="003302AA">
        <w:tc>
          <w:tcPr>
            <w:tcW w:w="6799" w:type="dxa"/>
          </w:tcPr>
          <w:p w14:paraId="33689F9A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FBFA6E5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67271C4" w14:textId="77777777" w:rsidR="00974443" w:rsidRDefault="00974443" w:rsidP="003302AA">
            <w:pPr>
              <w:spacing w:line="480" w:lineRule="auto"/>
            </w:pPr>
          </w:p>
        </w:tc>
      </w:tr>
      <w:tr w:rsidR="00974443" w14:paraId="42E8877C" w14:textId="77777777" w:rsidTr="003302AA">
        <w:tc>
          <w:tcPr>
            <w:tcW w:w="6799" w:type="dxa"/>
          </w:tcPr>
          <w:p w14:paraId="155A5CC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A57517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489BB70" w14:textId="77777777" w:rsidR="00974443" w:rsidRDefault="00974443" w:rsidP="003302AA">
            <w:pPr>
              <w:spacing w:line="480" w:lineRule="auto"/>
            </w:pPr>
          </w:p>
        </w:tc>
      </w:tr>
      <w:tr w:rsidR="00974443" w14:paraId="76F29356" w14:textId="77777777" w:rsidTr="003302AA">
        <w:tc>
          <w:tcPr>
            <w:tcW w:w="6799" w:type="dxa"/>
          </w:tcPr>
          <w:p w14:paraId="6DA28B0B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0FBD0D86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62BC9024" w14:textId="77777777" w:rsidR="00974443" w:rsidRDefault="00974443" w:rsidP="003302AA">
            <w:pPr>
              <w:spacing w:line="480" w:lineRule="auto"/>
            </w:pPr>
          </w:p>
        </w:tc>
      </w:tr>
      <w:tr w:rsidR="00974443" w14:paraId="24139637" w14:textId="77777777" w:rsidTr="003302AA">
        <w:tc>
          <w:tcPr>
            <w:tcW w:w="6799" w:type="dxa"/>
          </w:tcPr>
          <w:p w14:paraId="530B3769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7059AA02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3ADBFA06" w14:textId="77777777" w:rsidR="00974443" w:rsidRDefault="00974443" w:rsidP="003302AA">
            <w:pPr>
              <w:spacing w:line="480" w:lineRule="auto"/>
            </w:pPr>
          </w:p>
        </w:tc>
      </w:tr>
      <w:tr w:rsidR="00974443" w14:paraId="225DA472" w14:textId="77777777" w:rsidTr="003302AA">
        <w:tc>
          <w:tcPr>
            <w:tcW w:w="6799" w:type="dxa"/>
          </w:tcPr>
          <w:p w14:paraId="1E769440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6220DAD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2373890E" w14:textId="77777777" w:rsidR="00974443" w:rsidRDefault="00974443" w:rsidP="003302AA">
            <w:pPr>
              <w:spacing w:line="480" w:lineRule="auto"/>
            </w:pPr>
          </w:p>
        </w:tc>
      </w:tr>
      <w:tr w:rsidR="00974443" w14:paraId="549FF61E" w14:textId="77777777" w:rsidTr="003302AA">
        <w:tc>
          <w:tcPr>
            <w:tcW w:w="6799" w:type="dxa"/>
          </w:tcPr>
          <w:p w14:paraId="7D7A7264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5D836362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4888696" w14:textId="77777777" w:rsidR="00974443" w:rsidRDefault="00974443" w:rsidP="003302AA">
            <w:pPr>
              <w:spacing w:line="480" w:lineRule="auto"/>
            </w:pPr>
          </w:p>
        </w:tc>
      </w:tr>
      <w:tr w:rsidR="00974443" w14:paraId="4C9D47F2" w14:textId="77777777" w:rsidTr="003302AA">
        <w:tc>
          <w:tcPr>
            <w:tcW w:w="6799" w:type="dxa"/>
          </w:tcPr>
          <w:p w14:paraId="17B1BDA2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18C4B670" w14:textId="77777777" w:rsidR="00974443" w:rsidRDefault="00974443" w:rsidP="003302AA">
            <w:pPr>
              <w:spacing w:line="480" w:lineRule="auto"/>
            </w:pPr>
          </w:p>
        </w:tc>
        <w:tc>
          <w:tcPr>
            <w:tcW w:w="1276" w:type="dxa"/>
          </w:tcPr>
          <w:p w14:paraId="4D979E35" w14:textId="00C6B475" w:rsidR="00974443" w:rsidRDefault="00974443" w:rsidP="003302AA">
            <w:pPr>
              <w:spacing w:line="480" w:lineRule="auto"/>
            </w:pPr>
            <w:r>
              <w:t xml:space="preserve"> </w:t>
            </w:r>
          </w:p>
        </w:tc>
      </w:tr>
    </w:tbl>
    <w:p w14:paraId="51C68F74" w14:textId="77777777" w:rsidR="00974443" w:rsidRDefault="00974443"/>
    <w:sectPr w:rsidR="00974443" w:rsidSect="0097444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65CC" w14:textId="77777777" w:rsidR="00FC6626" w:rsidRDefault="00FC6626" w:rsidP="00974443">
      <w:pPr>
        <w:spacing w:after="0" w:line="240" w:lineRule="auto"/>
      </w:pPr>
      <w:r>
        <w:separator/>
      </w:r>
    </w:p>
  </w:endnote>
  <w:endnote w:type="continuationSeparator" w:id="0">
    <w:p w14:paraId="23CEA930" w14:textId="77777777" w:rsidR="00FC6626" w:rsidRDefault="00FC6626" w:rsidP="009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DD5F" w14:textId="77777777" w:rsidR="00FC6626" w:rsidRDefault="00FC6626" w:rsidP="00974443">
      <w:pPr>
        <w:spacing w:after="0" w:line="240" w:lineRule="auto"/>
      </w:pPr>
      <w:r>
        <w:separator/>
      </w:r>
    </w:p>
  </w:footnote>
  <w:footnote w:type="continuationSeparator" w:id="0">
    <w:p w14:paraId="1A78BA70" w14:textId="77777777" w:rsidR="00FC6626" w:rsidRDefault="00FC6626" w:rsidP="0097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7773" w14:textId="39D6CEC2" w:rsidR="00765A5D" w:rsidRPr="00974443" w:rsidRDefault="00000000">
    <w:pPr>
      <w:pStyle w:val="Header"/>
      <w:rPr>
        <w:color w:val="FF0000"/>
        <w:sz w:val="40"/>
        <w:szCs w:val="40"/>
      </w:rPr>
    </w:pPr>
    <w:r>
      <w:t>Navn:</w:t>
    </w:r>
    <w:r w:rsidR="00974443">
      <w:t xml:space="preserve"> </w:t>
    </w:r>
  </w:p>
  <w:p w14:paraId="414B7CC0" w14:textId="77777777" w:rsidR="00765A5D" w:rsidRDefault="00765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28"/>
    <w:multiLevelType w:val="hybridMultilevel"/>
    <w:tmpl w:val="8B3CE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27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43"/>
    <w:rsid w:val="00017B04"/>
    <w:rsid w:val="00150765"/>
    <w:rsid w:val="00733F3C"/>
    <w:rsid w:val="00765A5D"/>
    <w:rsid w:val="00974443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14C2"/>
  <w15:chartTrackingRefBased/>
  <w15:docId w15:val="{EF9FC52C-062E-46C0-8481-2C0C71A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43"/>
    <w:rPr>
      <w:noProof/>
      <w:lang w:val="fo-F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43"/>
    <w:rPr>
      <w:noProof/>
      <w:lang w:val="fo-FO"/>
    </w:rPr>
  </w:style>
  <w:style w:type="paragraph" w:styleId="ListParagraph">
    <w:name w:val="List Paragraph"/>
    <w:basedOn w:val="Normal"/>
    <w:uiPriority w:val="34"/>
    <w:qFormat/>
    <w:rsid w:val="009744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43"/>
    <w:rPr>
      <w:noProof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9DB3-BC49-42F7-9AB5-A4F6693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úsanna Holm</dc:creator>
  <cp:keywords/>
  <dc:description/>
  <cp:lastModifiedBy>Súsanna Holm</cp:lastModifiedBy>
  <cp:revision>2</cp:revision>
  <cp:lastPrinted>2023-08-22T11:05:00Z</cp:lastPrinted>
  <dcterms:created xsi:type="dcterms:W3CDTF">2023-09-07T13:38:00Z</dcterms:created>
  <dcterms:modified xsi:type="dcterms:W3CDTF">2023-09-07T13:38:00Z</dcterms:modified>
</cp:coreProperties>
</file>